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BA" w:rsidRPr="000A5F0A" w:rsidRDefault="00C23BBA" w:rsidP="000A5F0A">
      <w:pPr>
        <w:spacing w:after="0"/>
        <w:jc w:val="center"/>
        <w:rPr>
          <w:rFonts w:ascii="Arial" w:hAnsi="Arial" w:cs="Arial"/>
        </w:rPr>
      </w:pPr>
      <w:r w:rsidRPr="002A5193">
        <w:rPr>
          <w:rFonts w:ascii="Arial" w:hAnsi="Arial" w:cs="Arial"/>
          <w:b/>
          <w:sz w:val="32"/>
          <w:szCs w:val="32"/>
        </w:rPr>
        <w:t>ALEXANDER COWAN</w:t>
      </w:r>
    </w:p>
    <w:p w:rsidR="00C23BBA" w:rsidRPr="002A5193" w:rsidRDefault="00C23BBA" w:rsidP="000A5F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405c-1115 Craigflower Road, Victoria, BC, V9A 7R1</w:t>
      </w:r>
    </w:p>
    <w:p w:rsidR="00C23BBA" w:rsidRPr="002A5193" w:rsidRDefault="00C23BBA" w:rsidP="000A5F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(250) 474-4789</w:t>
      </w:r>
    </w:p>
    <w:p w:rsidR="00C23BBA" w:rsidRDefault="00BA6542" w:rsidP="000A5F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6542">
        <w:rPr>
          <w:rFonts w:ascii="Arial" w:hAnsi="Arial" w:cs="Arial"/>
          <w:sz w:val="24"/>
          <w:szCs w:val="24"/>
        </w:rPr>
        <w:t>geographeralex@gmail.com</w:t>
      </w:r>
    </w:p>
    <w:p w:rsidR="00BA6542" w:rsidRDefault="00BA6542" w:rsidP="000A5F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6542" w:rsidRPr="002A5193" w:rsidRDefault="00BA6542" w:rsidP="00BA654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ghlights of Qualifications</w:t>
      </w:r>
      <w:r w:rsidRPr="002A5193">
        <w:rPr>
          <w:rFonts w:ascii="Arial" w:hAnsi="Arial" w:cs="Arial"/>
          <w:b/>
          <w:sz w:val="24"/>
          <w:szCs w:val="24"/>
          <w:u w:val="single"/>
        </w:rPr>
        <w:t>:</w:t>
      </w:r>
    </w:p>
    <w:p w:rsidR="00BA6542" w:rsidRPr="002A5193" w:rsidRDefault="00BA6542" w:rsidP="00BA654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A6542" w:rsidRPr="002A5193" w:rsidRDefault="00BA6542" w:rsidP="00BA65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Compre</w:t>
      </w:r>
      <w:r w:rsidR="0031410C">
        <w:rPr>
          <w:rFonts w:ascii="Arial" w:hAnsi="Arial" w:cs="Arial"/>
          <w:sz w:val="24"/>
          <w:szCs w:val="24"/>
        </w:rPr>
        <w:t>hensive range of ICT skills</w:t>
      </w:r>
      <w:r w:rsidRPr="002A5193">
        <w:rPr>
          <w:rFonts w:ascii="Arial" w:hAnsi="Arial" w:cs="Arial"/>
          <w:sz w:val="24"/>
          <w:szCs w:val="24"/>
        </w:rPr>
        <w:t>.</w:t>
      </w:r>
    </w:p>
    <w:p w:rsidR="00BA6542" w:rsidRPr="002A5193" w:rsidRDefault="00BA6542" w:rsidP="00BA654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A6542" w:rsidRPr="0066437B" w:rsidRDefault="00BA6542" w:rsidP="006643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Wide range of volunteering experience.</w:t>
      </w:r>
    </w:p>
    <w:p w:rsidR="00BA6542" w:rsidRPr="002A5193" w:rsidRDefault="00BA6542" w:rsidP="00BA654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519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A6542" w:rsidRPr="002A5193" w:rsidRDefault="00BA6542" w:rsidP="00BA65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Experience using first-aid skills with minor or moderate injuries.</w:t>
      </w:r>
    </w:p>
    <w:p w:rsidR="00BA6542" w:rsidRPr="002A5193" w:rsidRDefault="00BA6542" w:rsidP="00BA654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A6542" w:rsidRPr="002A5193" w:rsidRDefault="00BA6542" w:rsidP="00BA65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Experienced public speaker.</w:t>
      </w:r>
    </w:p>
    <w:p w:rsidR="00BA6542" w:rsidRPr="002A5193" w:rsidRDefault="00BA6542" w:rsidP="00BA654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A6542" w:rsidRPr="002A5193" w:rsidRDefault="0031410C" w:rsidP="00BA65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about many different world cultures and customs</w:t>
      </w:r>
      <w:r w:rsidR="00BA6542" w:rsidRPr="002A5193">
        <w:rPr>
          <w:rFonts w:ascii="Arial" w:hAnsi="Arial" w:cs="Arial"/>
          <w:sz w:val="24"/>
          <w:szCs w:val="24"/>
        </w:rPr>
        <w:t>.</w:t>
      </w:r>
    </w:p>
    <w:p w:rsidR="00BA6542" w:rsidRPr="002A5193" w:rsidRDefault="00BA6542" w:rsidP="00BA654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15C21" w:rsidRPr="00A51C92" w:rsidRDefault="00692549" w:rsidP="00A51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conducting field research</w:t>
      </w:r>
      <w:r w:rsidR="00BA6542" w:rsidRPr="002A5193">
        <w:rPr>
          <w:rFonts w:ascii="Arial" w:hAnsi="Arial" w:cs="Arial"/>
          <w:sz w:val="24"/>
          <w:szCs w:val="24"/>
        </w:rPr>
        <w:t>.</w:t>
      </w:r>
    </w:p>
    <w:p w:rsidR="00BA6542" w:rsidRPr="002A5193" w:rsidRDefault="00BA6542" w:rsidP="002A51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BBA" w:rsidRPr="002A5193" w:rsidRDefault="00C23BBA" w:rsidP="002A51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25F6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Background</w:t>
      </w:r>
      <w:r w:rsidR="002525F6" w:rsidRPr="002A5193">
        <w:rPr>
          <w:rFonts w:ascii="Arial" w:hAnsi="Arial" w:cs="Arial"/>
          <w:b/>
          <w:sz w:val="24"/>
          <w:szCs w:val="24"/>
          <w:u w:val="single"/>
        </w:rPr>
        <w:t>:</w:t>
      </w:r>
    </w:p>
    <w:p w:rsidR="00A51C92" w:rsidRDefault="00A51C9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A51C92" w:rsidRPr="00A51C92" w:rsidRDefault="00A51C9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TEFL Diplom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13</w:t>
      </w:r>
    </w:p>
    <w:p w:rsid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BA6542" w:rsidRP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BA6542">
        <w:rPr>
          <w:rFonts w:ascii="Arial" w:hAnsi="Arial" w:cs="Arial"/>
          <w:b/>
          <w:sz w:val="24"/>
          <w:szCs w:val="24"/>
        </w:rPr>
        <w:t>Bachelor’s Degree with Honours in Geography</w:t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  <w:t>2010</w:t>
      </w:r>
    </w:p>
    <w:p w:rsidR="00BA6542" w:rsidRP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BA6542">
        <w:rPr>
          <w:rFonts w:ascii="Arial" w:hAnsi="Arial" w:cs="Arial"/>
          <w:b/>
          <w:sz w:val="24"/>
          <w:szCs w:val="24"/>
        </w:rPr>
        <w:t>Foundation Degree in Development Geography</w:t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A6542">
        <w:rPr>
          <w:rFonts w:ascii="Arial" w:hAnsi="Arial" w:cs="Arial"/>
          <w:b/>
          <w:sz w:val="24"/>
          <w:szCs w:val="24"/>
        </w:rPr>
        <w:t>2009</w:t>
      </w:r>
    </w:p>
    <w:p w:rsidR="00A51C92" w:rsidRDefault="00A51C9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A51C92" w:rsidRDefault="00A51C9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EC Diploma in Applied Sci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04</w:t>
      </w:r>
    </w:p>
    <w:p w:rsid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BA6542" w:rsidRDefault="00BA6542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 w:rsidRPr="00BA6542">
        <w:rPr>
          <w:rFonts w:ascii="Arial" w:hAnsi="Arial" w:cs="Arial"/>
          <w:b/>
          <w:sz w:val="24"/>
          <w:szCs w:val="24"/>
          <w:u w:val="single"/>
        </w:rPr>
        <w:t>Employment Histor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692549" w:rsidRDefault="00692549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692549" w:rsidRDefault="00692549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 2013-</w:t>
      </w:r>
      <w:r>
        <w:rPr>
          <w:rFonts w:ascii="Arial" w:hAnsi="Arial" w:cs="Arial"/>
          <w:sz w:val="24"/>
          <w:szCs w:val="24"/>
        </w:rPr>
        <w:tab/>
        <w:t>Market Researcher</w:t>
      </w:r>
    </w:p>
    <w:p w:rsidR="00692549" w:rsidRDefault="00692549" w:rsidP="002A5193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R.A </w:t>
      </w:r>
      <w:proofErr w:type="spellStart"/>
      <w:r>
        <w:rPr>
          <w:rFonts w:ascii="Arial" w:hAnsi="Arial" w:cs="Arial"/>
          <w:i/>
          <w:sz w:val="24"/>
          <w:szCs w:val="24"/>
        </w:rPr>
        <w:t>Malate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nd Associates</w:t>
      </w:r>
    </w:p>
    <w:p w:rsidR="00692549" w:rsidRPr="00692549" w:rsidRDefault="00692549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ties: Conducting market research on a wide range of subjects as well as using computer systems.</w:t>
      </w: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Mar 2</w:t>
      </w:r>
      <w:r w:rsidR="00FC145A" w:rsidRPr="002A5193">
        <w:rPr>
          <w:rFonts w:ascii="Arial" w:hAnsi="Arial" w:cs="Arial"/>
          <w:sz w:val="24"/>
          <w:szCs w:val="24"/>
        </w:rPr>
        <w:t>012-     Youth Worker/Sports Co</w:t>
      </w:r>
      <w:r w:rsidRPr="002A5193">
        <w:rPr>
          <w:rFonts w:ascii="Arial" w:hAnsi="Arial" w:cs="Arial"/>
          <w:sz w:val="24"/>
          <w:szCs w:val="24"/>
        </w:rPr>
        <w:t>ordinator</w:t>
      </w: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Present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Township of Esquimalt, Victoria, B.C, Canada</w:t>
      </w: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i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>Duties: Supervising young people, being a designated first-aider and organisin</w:t>
      </w:r>
      <w:r w:rsidR="00FC145A" w:rsidRPr="002A5193">
        <w:rPr>
          <w:rFonts w:ascii="Arial" w:hAnsi="Arial" w:cs="Arial"/>
          <w:sz w:val="24"/>
          <w:szCs w:val="24"/>
        </w:rPr>
        <w:t>g sports events for the public</w:t>
      </w:r>
      <w:r w:rsidRPr="002A5193">
        <w:rPr>
          <w:rFonts w:ascii="Arial" w:hAnsi="Arial" w:cs="Arial"/>
          <w:sz w:val="24"/>
          <w:szCs w:val="24"/>
        </w:rPr>
        <w:t>.</w:t>
      </w:r>
    </w:p>
    <w:p w:rsidR="00EF531E" w:rsidRPr="002A5193" w:rsidRDefault="00EF531E" w:rsidP="002A51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Sep 2012-</w:t>
      </w:r>
      <w:r w:rsidRPr="002A5193">
        <w:rPr>
          <w:rFonts w:ascii="Arial" w:hAnsi="Arial" w:cs="Arial"/>
          <w:sz w:val="24"/>
          <w:szCs w:val="24"/>
        </w:rPr>
        <w:tab/>
        <w:t>Customer Service Representative</w:t>
      </w: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Oct 2012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Health Insurance BC (Maximus Canada), Victoria, B.C, Canada</w:t>
      </w:r>
    </w:p>
    <w:p w:rsidR="00EF531E" w:rsidRPr="002A5193" w:rsidRDefault="00EF531E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ab/>
        <w:t>Duties: Discussing Medical Services Plan information over the phone with clients</w:t>
      </w:r>
      <w:r w:rsidR="00C275A0">
        <w:rPr>
          <w:rFonts w:ascii="Arial" w:hAnsi="Arial" w:cs="Arial"/>
          <w:sz w:val="24"/>
          <w:szCs w:val="24"/>
        </w:rPr>
        <w:t xml:space="preserve"> as well as having access to a wide variety of relevant data systems</w:t>
      </w:r>
      <w:r w:rsidRPr="002A5193">
        <w:rPr>
          <w:rFonts w:ascii="Arial" w:hAnsi="Arial" w:cs="Arial"/>
          <w:sz w:val="24"/>
          <w:szCs w:val="24"/>
        </w:rPr>
        <w:t>.</w:t>
      </w:r>
    </w:p>
    <w:p w:rsidR="00253820" w:rsidRPr="002A5193" w:rsidRDefault="00253820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253820" w:rsidRPr="002A5193" w:rsidRDefault="00253820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Jun 2012-</w:t>
      </w:r>
      <w:r w:rsidRPr="002A5193">
        <w:rPr>
          <w:rFonts w:ascii="Arial" w:hAnsi="Arial" w:cs="Arial"/>
          <w:sz w:val="24"/>
          <w:szCs w:val="24"/>
        </w:rPr>
        <w:tab/>
        <w:t>Records Assistant</w:t>
      </w:r>
    </w:p>
    <w:p w:rsidR="004450CF" w:rsidRPr="002A5193" w:rsidRDefault="00253820" w:rsidP="002A5193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Jul 2012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BC Pensions Corporation, Victoria, B.C, Canada</w:t>
      </w:r>
    </w:p>
    <w:p w:rsidR="004450CF" w:rsidRPr="0066437B" w:rsidRDefault="00253820" w:rsidP="0066437B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i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>Duties: General office duties including filing, data entry, data collection, IT system inputting and using Microsoft Office applications.</w:t>
      </w:r>
    </w:p>
    <w:p w:rsidR="00CA360E" w:rsidRPr="002A5193" w:rsidRDefault="00CA360E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C92" w:rsidRDefault="00A51C92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C92" w:rsidRDefault="00A51C92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C92" w:rsidRDefault="00A51C92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60E" w:rsidRPr="002A5193" w:rsidRDefault="00CA360E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lastRenderedPageBreak/>
        <w:t>Nov 2006-</w:t>
      </w:r>
      <w:r w:rsidRPr="002A5193">
        <w:rPr>
          <w:rFonts w:ascii="Arial" w:hAnsi="Arial" w:cs="Arial"/>
          <w:sz w:val="24"/>
          <w:szCs w:val="24"/>
        </w:rPr>
        <w:tab/>
        <w:t>Classroom Assistant</w:t>
      </w:r>
    </w:p>
    <w:p w:rsidR="00A51C92" w:rsidRDefault="00CA360E" w:rsidP="00A51C9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A5193">
        <w:rPr>
          <w:rFonts w:ascii="Arial" w:hAnsi="Arial" w:cs="Arial"/>
          <w:sz w:val="24"/>
          <w:szCs w:val="24"/>
        </w:rPr>
        <w:t>July 2010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Protocol Education, London, England.</w:t>
      </w:r>
      <w:proofErr w:type="gramEnd"/>
    </w:p>
    <w:p w:rsidR="0073658A" w:rsidRPr="002A5193" w:rsidRDefault="00A51C92" w:rsidP="00A51C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360E" w:rsidRPr="002A5193">
        <w:rPr>
          <w:rFonts w:ascii="Arial" w:hAnsi="Arial" w:cs="Arial"/>
          <w:sz w:val="24"/>
          <w:szCs w:val="24"/>
        </w:rPr>
        <w:t xml:space="preserve">Duties: Working in schools across London either in mainstream schools or wi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360E" w:rsidRPr="002A5193">
        <w:rPr>
          <w:rFonts w:ascii="Arial" w:hAnsi="Arial" w:cs="Arial"/>
          <w:sz w:val="24"/>
          <w:szCs w:val="24"/>
        </w:rPr>
        <w:t>children with specific mental or physical difficulties.</w:t>
      </w:r>
    </w:p>
    <w:p w:rsidR="00283438" w:rsidRPr="002A5193" w:rsidRDefault="00283438" w:rsidP="002A51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283438" w:rsidRPr="002A5193" w:rsidRDefault="00283438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Oct 2007-</w:t>
      </w:r>
      <w:r w:rsidRPr="002A5193">
        <w:rPr>
          <w:rFonts w:ascii="Arial" w:hAnsi="Arial" w:cs="Arial"/>
          <w:sz w:val="24"/>
          <w:szCs w:val="24"/>
        </w:rPr>
        <w:tab/>
        <w:t>After-School Child Supervisor</w:t>
      </w:r>
    </w:p>
    <w:p w:rsidR="00283438" w:rsidRPr="002A5193" w:rsidRDefault="00283438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June 2009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Phizzwizards, Bath, England.</w:t>
      </w:r>
    </w:p>
    <w:p w:rsidR="00283438" w:rsidRPr="002A5193" w:rsidRDefault="00283438" w:rsidP="002A519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 xml:space="preserve">Duties: </w:t>
      </w:r>
      <w:r w:rsidR="00F2438F">
        <w:rPr>
          <w:rFonts w:ascii="Arial" w:hAnsi="Arial" w:cs="Arial"/>
          <w:sz w:val="24"/>
          <w:szCs w:val="24"/>
        </w:rPr>
        <w:t>Entertaining children as well as being the designated first-aider.</w:t>
      </w:r>
    </w:p>
    <w:p w:rsidR="003864D1" w:rsidRPr="002A5193" w:rsidRDefault="003864D1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4D1" w:rsidRPr="002A5193" w:rsidRDefault="002C48ED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May 2004-</w:t>
      </w:r>
      <w:r w:rsidR="00CA360E" w:rsidRPr="002A5193">
        <w:rPr>
          <w:rFonts w:ascii="Arial" w:hAnsi="Arial" w:cs="Arial"/>
          <w:sz w:val="24"/>
          <w:szCs w:val="24"/>
        </w:rPr>
        <w:tab/>
        <w:t>IT Support Technician</w:t>
      </w:r>
    </w:p>
    <w:p w:rsidR="002C48ED" w:rsidRPr="002A5193" w:rsidRDefault="003864D1" w:rsidP="002A519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Mar 2005</w:t>
      </w:r>
      <w:r w:rsidRPr="002A5193">
        <w:rPr>
          <w:rFonts w:ascii="Arial" w:hAnsi="Arial" w:cs="Arial"/>
          <w:sz w:val="24"/>
          <w:szCs w:val="24"/>
        </w:rPr>
        <w:tab/>
      </w:r>
      <w:r w:rsidR="00CA360E" w:rsidRPr="002A5193">
        <w:rPr>
          <w:rFonts w:ascii="Arial" w:hAnsi="Arial" w:cs="Arial"/>
          <w:i/>
          <w:sz w:val="24"/>
          <w:szCs w:val="24"/>
        </w:rPr>
        <w:t xml:space="preserve">Fujitsu Services, </w:t>
      </w:r>
      <w:r w:rsidR="00C4018E" w:rsidRPr="002A5193">
        <w:rPr>
          <w:rFonts w:ascii="Arial" w:hAnsi="Arial" w:cs="Arial"/>
          <w:i/>
          <w:sz w:val="24"/>
          <w:szCs w:val="24"/>
        </w:rPr>
        <w:t>London, England</w:t>
      </w:r>
      <w:r w:rsidR="001E2ED7" w:rsidRPr="002A5193">
        <w:rPr>
          <w:rFonts w:ascii="Arial" w:hAnsi="Arial" w:cs="Arial"/>
          <w:i/>
          <w:sz w:val="24"/>
          <w:szCs w:val="24"/>
        </w:rPr>
        <w:t>.</w:t>
      </w:r>
    </w:p>
    <w:p w:rsidR="002525F6" w:rsidRDefault="00C4018E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ab/>
        <w:t>Duties:</w:t>
      </w:r>
      <w:r w:rsidR="00651854" w:rsidRPr="002A5193">
        <w:rPr>
          <w:rFonts w:ascii="Arial" w:hAnsi="Arial" w:cs="Arial"/>
          <w:sz w:val="24"/>
          <w:szCs w:val="24"/>
        </w:rPr>
        <w:t xml:space="preserve"> Providing help and assistance with </w:t>
      </w:r>
      <w:r w:rsidR="00C275A0">
        <w:rPr>
          <w:rFonts w:ascii="Arial" w:hAnsi="Arial" w:cs="Arial"/>
          <w:sz w:val="24"/>
          <w:szCs w:val="24"/>
        </w:rPr>
        <w:t xml:space="preserve">internet-related </w:t>
      </w:r>
      <w:r w:rsidR="00651854" w:rsidRPr="002A5193">
        <w:rPr>
          <w:rFonts w:ascii="Arial" w:hAnsi="Arial" w:cs="Arial"/>
          <w:sz w:val="24"/>
          <w:szCs w:val="24"/>
        </w:rPr>
        <w:t xml:space="preserve">IT enquires in an office </w:t>
      </w:r>
      <w:r w:rsidR="00C275A0">
        <w:rPr>
          <w:rFonts w:ascii="Arial" w:hAnsi="Arial" w:cs="Arial"/>
          <w:sz w:val="24"/>
          <w:szCs w:val="24"/>
        </w:rPr>
        <w:tab/>
      </w:r>
      <w:r w:rsidR="00C275A0">
        <w:rPr>
          <w:rFonts w:ascii="Arial" w:hAnsi="Arial" w:cs="Arial"/>
          <w:sz w:val="24"/>
          <w:szCs w:val="24"/>
        </w:rPr>
        <w:tab/>
      </w:r>
      <w:r w:rsidR="00651854" w:rsidRPr="0066437B">
        <w:rPr>
          <w:rFonts w:ascii="Arial" w:hAnsi="Arial" w:cs="Arial"/>
          <w:sz w:val="24"/>
          <w:szCs w:val="24"/>
        </w:rPr>
        <w:t>environment</w:t>
      </w:r>
      <w:r w:rsidR="00651854" w:rsidRPr="002A5193">
        <w:rPr>
          <w:rFonts w:ascii="Arial" w:hAnsi="Arial" w:cs="Arial"/>
          <w:sz w:val="24"/>
          <w:szCs w:val="24"/>
        </w:rPr>
        <w:t>.</w:t>
      </w:r>
    </w:p>
    <w:p w:rsidR="0066437B" w:rsidRDefault="0066437B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37B" w:rsidRPr="0066437B" w:rsidRDefault="0066437B" w:rsidP="002A51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6437B">
        <w:rPr>
          <w:rFonts w:ascii="Arial" w:hAnsi="Arial" w:cs="Arial"/>
          <w:b/>
          <w:sz w:val="24"/>
          <w:szCs w:val="24"/>
          <w:u w:val="single"/>
        </w:rPr>
        <w:t>Training:</w:t>
      </w:r>
    </w:p>
    <w:p w:rsidR="0066437B" w:rsidRDefault="0066437B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4EC" w:rsidRPr="006824EC" w:rsidRDefault="0066437B" w:rsidP="006824E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824EC">
        <w:rPr>
          <w:rFonts w:ascii="Arial" w:hAnsi="Arial" w:cs="Arial"/>
          <w:sz w:val="24"/>
          <w:szCs w:val="24"/>
        </w:rPr>
        <w:t>First Aid and Level C CPR, VIRCS/Red Cross – Victoria, Canada</w:t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  <w:t>201</w:t>
      </w:r>
      <w:r w:rsidR="006824EC" w:rsidRPr="006824EC">
        <w:rPr>
          <w:rFonts w:ascii="Arial" w:hAnsi="Arial" w:cs="Arial"/>
          <w:sz w:val="24"/>
          <w:szCs w:val="24"/>
        </w:rPr>
        <w:t>3</w:t>
      </w:r>
    </w:p>
    <w:p w:rsidR="00F1266B" w:rsidRPr="006824EC" w:rsidRDefault="0066437B" w:rsidP="006824E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824EC">
        <w:rPr>
          <w:rFonts w:ascii="Arial" w:hAnsi="Arial" w:cs="Arial"/>
          <w:sz w:val="24"/>
          <w:szCs w:val="24"/>
        </w:rPr>
        <w:t>Driving Licence (Clean) -Victoria, Canada</w:t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  <w:t>2012</w:t>
      </w:r>
    </w:p>
    <w:p w:rsidR="003959B3" w:rsidRPr="006824EC" w:rsidRDefault="0066437B" w:rsidP="006824E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824EC">
        <w:rPr>
          <w:rFonts w:ascii="Arial" w:hAnsi="Arial" w:cs="Arial"/>
          <w:sz w:val="24"/>
          <w:szCs w:val="24"/>
        </w:rPr>
        <w:t>Intermediate Spanish, Bath Spa Plus, Bath, UK</w:t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</w:r>
      <w:r w:rsidRPr="006824EC">
        <w:rPr>
          <w:rFonts w:ascii="Arial" w:hAnsi="Arial" w:cs="Arial"/>
          <w:sz w:val="24"/>
          <w:szCs w:val="24"/>
        </w:rPr>
        <w:tab/>
        <w:t>2009</w:t>
      </w:r>
    </w:p>
    <w:p w:rsidR="003959B3" w:rsidRDefault="003959B3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 w:rsidRPr="003959B3">
        <w:rPr>
          <w:rFonts w:ascii="Arial" w:hAnsi="Arial" w:cs="Arial"/>
          <w:b/>
          <w:sz w:val="24"/>
          <w:szCs w:val="24"/>
          <w:u w:val="single"/>
        </w:rPr>
        <w:t>Community Involvement/Volunteering:</w:t>
      </w:r>
    </w:p>
    <w:p w:rsidR="003959B3" w:rsidRDefault="003959B3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1-</w:t>
      </w:r>
      <w:r>
        <w:rPr>
          <w:rFonts w:ascii="Arial" w:hAnsi="Arial" w:cs="Arial"/>
          <w:sz w:val="24"/>
          <w:szCs w:val="24"/>
        </w:rPr>
        <w:tab/>
        <w:t>Park Naturalist</w:t>
      </w: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Present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CRD Parks, Victoria, B.C, Canada</w:t>
      </w:r>
    </w:p>
    <w:p w:rsidR="003959B3" w:rsidRPr="002A5193" w:rsidRDefault="003959B3" w:rsidP="003959B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Duties: Running the nature house at Elk/Beaver Lake, facilitating group visits to the park, working without supervision.</w:t>
      </w: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2010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ceaneer</w:t>
      </w:r>
      <w:proofErr w:type="spellEnd"/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Present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Shaw Ocean Discovery Centre, Sidney, B.C, Canada</w:t>
      </w:r>
    </w:p>
    <w:p w:rsidR="003959B3" w:rsidRPr="002A5193" w:rsidRDefault="003959B3" w:rsidP="003959B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Duties: Educating visitors about local marine life and performing various customer service duties.</w:t>
      </w:r>
    </w:p>
    <w:p w:rsidR="003959B3" w:rsidRPr="003959B3" w:rsidRDefault="003959B3" w:rsidP="002A5193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3959B3" w:rsidRPr="002A5193" w:rsidRDefault="003959B3" w:rsidP="003959B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May 2012-</w:t>
      </w:r>
      <w:r w:rsidRPr="002A51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le Conservation Observer</w:t>
      </w:r>
    </w:p>
    <w:p w:rsidR="003959B3" w:rsidRPr="002A5193" w:rsidRDefault="003959B3" w:rsidP="003959B3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Aug 2012</w:t>
      </w:r>
      <w:r w:rsidRPr="002A5193">
        <w:rPr>
          <w:rFonts w:ascii="Arial" w:hAnsi="Arial" w:cs="Arial"/>
          <w:sz w:val="24"/>
          <w:szCs w:val="24"/>
        </w:rPr>
        <w:tab/>
      </w:r>
      <w:proofErr w:type="spellStart"/>
      <w:r w:rsidRPr="002A5193">
        <w:rPr>
          <w:rFonts w:ascii="Arial" w:hAnsi="Arial" w:cs="Arial"/>
          <w:i/>
          <w:sz w:val="24"/>
          <w:szCs w:val="24"/>
        </w:rPr>
        <w:t>Cetus</w:t>
      </w:r>
      <w:proofErr w:type="spellEnd"/>
      <w:r w:rsidRPr="002A5193">
        <w:rPr>
          <w:rFonts w:ascii="Arial" w:hAnsi="Arial" w:cs="Arial"/>
          <w:i/>
          <w:sz w:val="24"/>
          <w:szCs w:val="24"/>
        </w:rPr>
        <w:t xml:space="preserve"> Research and Conservation, Victoria, B.C, Canada</w:t>
      </w:r>
    </w:p>
    <w:p w:rsidR="003959B3" w:rsidRPr="002A5193" w:rsidRDefault="003959B3" w:rsidP="003959B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i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>Duties: Data collection regarding whale movements around southern Vancouver Island and raising awareness about whale conservation.</w:t>
      </w: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Dec 2010</w:t>
      </w:r>
      <w:r w:rsidR="0066437B">
        <w:rPr>
          <w:rFonts w:ascii="Arial" w:hAnsi="Arial" w:cs="Arial"/>
          <w:sz w:val="24"/>
          <w:szCs w:val="24"/>
        </w:rPr>
        <w:tab/>
        <w:t xml:space="preserve">GIS </w:t>
      </w:r>
      <w:proofErr w:type="spellStart"/>
      <w:r w:rsidR="0066437B">
        <w:rPr>
          <w:rFonts w:ascii="Arial" w:hAnsi="Arial" w:cs="Arial"/>
          <w:sz w:val="24"/>
          <w:szCs w:val="24"/>
        </w:rPr>
        <w:t>Mapper</w:t>
      </w:r>
      <w:proofErr w:type="spellEnd"/>
    </w:p>
    <w:p w:rsidR="003959B3" w:rsidRPr="002A5193" w:rsidRDefault="003959B3" w:rsidP="00395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>Victoria Car Co-Op, Victoria, B.C., Canada.</w:t>
      </w:r>
    </w:p>
    <w:p w:rsidR="003959B3" w:rsidRDefault="003959B3" w:rsidP="003959B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Duties: Creating demographic maps of clients in the Greater Victoria area and correlating that information with rental car locations using GIS software.</w:t>
      </w:r>
    </w:p>
    <w:p w:rsidR="003959B3" w:rsidRDefault="003959B3" w:rsidP="003959B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66437B" w:rsidRDefault="003959B3" w:rsidP="006643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>Sep 2008-</w:t>
      </w:r>
      <w:r w:rsidRPr="002A5193">
        <w:rPr>
          <w:rFonts w:ascii="Arial" w:hAnsi="Arial" w:cs="Arial"/>
          <w:sz w:val="24"/>
          <w:szCs w:val="24"/>
        </w:rPr>
        <w:tab/>
        <w:t>Conservation V</w:t>
      </w:r>
      <w:r w:rsidR="0066437B">
        <w:rPr>
          <w:rFonts w:ascii="Arial" w:hAnsi="Arial" w:cs="Arial"/>
          <w:sz w:val="24"/>
          <w:szCs w:val="24"/>
        </w:rPr>
        <w:t>olunteer</w:t>
      </w:r>
    </w:p>
    <w:p w:rsidR="00C4018E" w:rsidRPr="002A5193" w:rsidRDefault="003959B3" w:rsidP="002A5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193">
        <w:rPr>
          <w:rFonts w:ascii="Arial" w:hAnsi="Arial" w:cs="Arial"/>
          <w:sz w:val="24"/>
          <w:szCs w:val="24"/>
        </w:rPr>
        <w:t xml:space="preserve">Dec 2008 </w:t>
      </w:r>
      <w:r w:rsidRPr="002A5193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i/>
          <w:sz w:val="24"/>
          <w:szCs w:val="24"/>
        </w:rPr>
        <w:t xml:space="preserve">Projects Abroad, Madre de Dios, Peru. </w:t>
      </w:r>
      <w:r w:rsidRPr="002A5193">
        <w:rPr>
          <w:rFonts w:ascii="Arial" w:hAnsi="Arial" w:cs="Arial"/>
          <w:i/>
          <w:sz w:val="24"/>
          <w:szCs w:val="24"/>
        </w:rPr>
        <w:br/>
      </w:r>
      <w:r w:rsidR="0066437B">
        <w:rPr>
          <w:rFonts w:ascii="Arial" w:hAnsi="Arial" w:cs="Arial"/>
          <w:sz w:val="24"/>
          <w:szCs w:val="24"/>
        </w:rPr>
        <w:tab/>
      </w:r>
      <w:r w:rsidR="0066437B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 xml:space="preserve">Duties: Assisting local communities with infrastructure and providing education on </w:t>
      </w:r>
      <w:r w:rsidR="0066437B">
        <w:rPr>
          <w:rFonts w:ascii="Arial" w:hAnsi="Arial" w:cs="Arial"/>
          <w:sz w:val="24"/>
          <w:szCs w:val="24"/>
        </w:rPr>
        <w:tab/>
      </w:r>
      <w:r w:rsidR="0066437B">
        <w:rPr>
          <w:rFonts w:ascii="Arial" w:hAnsi="Arial" w:cs="Arial"/>
          <w:sz w:val="24"/>
          <w:szCs w:val="24"/>
        </w:rPr>
        <w:tab/>
      </w:r>
      <w:r w:rsidRPr="002A5193">
        <w:rPr>
          <w:rFonts w:ascii="Arial" w:hAnsi="Arial" w:cs="Arial"/>
          <w:sz w:val="24"/>
          <w:szCs w:val="24"/>
        </w:rPr>
        <w:t>sustainable living schemes. I also helped with the rehabilitation of local wildlife.</w:t>
      </w:r>
    </w:p>
    <w:p w:rsidR="00C4018E" w:rsidRPr="002A5193" w:rsidRDefault="00C4018E" w:rsidP="002A5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38F" w:rsidRDefault="00C4018E" w:rsidP="002A51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5193">
        <w:rPr>
          <w:rFonts w:ascii="Arial" w:hAnsi="Arial" w:cs="Arial"/>
          <w:b/>
          <w:sz w:val="24"/>
          <w:szCs w:val="24"/>
          <w:u w:val="single"/>
        </w:rPr>
        <w:t>References:</w:t>
      </w:r>
    </w:p>
    <w:p w:rsidR="00C275A0" w:rsidRPr="00C275A0" w:rsidRDefault="00C275A0" w:rsidP="00F2438F">
      <w:pPr>
        <w:spacing w:after="0"/>
        <w:rPr>
          <w:rFonts w:ascii="Arial" w:hAnsi="Arial" w:cs="Arial"/>
          <w:sz w:val="24"/>
          <w:szCs w:val="24"/>
        </w:rPr>
      </w:pPr>
      <w:r w:rsidRPr="00C275A0">
        <w:rPr>
          <w:rFonts w:ascii="Arial" w:hAnsi="Arial" w:cs="Arial"/>
          <w:sz w:val="24"/>
          <w:szCs w:val="24"/>
        </w:rPr>
        <w:t xml:space="preserve">Heather </w:t>
      </w:r>
      <w:proofErr w:type="spellStart"/>
      <w:r w:rsidRPr="00C275A0">
        <w:rPr>
          <w:rFonts w:ascii="Arial" w:hAnsi="Arial" w:cs="Arial"/>
          <w:sz w:val="24"/>
          <w:szCs w:val="24"/>
        </w:rPr>
        <w:t>Chatwin</w:t>
      </w:r>
      <w:proofErr w:type="spellEnd"/>
      <w:r w:rsidRPr="00C275A0">
        <w:rPr>
          <w:rFonts w:ascii="Arial" w:hAnsi="Arial" w:cs="Arial"/>
          <w:sz w:val="24"/>
          <w:szCs w:val="24"/>
        </w:rPr>
        <w:t xml:space="preserve"> </w:t>
      </w:r>
      <w:r w:rsidRPr="00C275A0">
        <w:rPr>
          <w:rFonts w:ascii="Arial" w:hAnsi="Arial" w:cs="Arial"/>
          <w:sz w:val="24"/>
          <w:szCs w:val="24"/>
        </w:rPr>
        <w:tab/>
      </w:r>
      <w:r w:rsidRPr="00C275A0">
        <w:rPr>
          <w:rFonts w:ascii="Arial" w:hAnsi="Arial" w:cs="Arial"/>
          <w:sz w:val="24"/>
          <w:szCs w:val="24"/>
        </w:rPr>
        <w:tab/>
        <w:t xml:space="preserve">Simon Proctor </w:t>
      </w:r>
      <w:r w:rsidRPr="00C275A0">
        <w:rPr>
          <w:rFonts w:ascii="Arial" w:hAnsi="Arial" w:cs="Arial"/>
          <w:sz w:val="24"/>
          <w:szCs w:val="24"/>
        </w:rPr>
        <w:tab/>
      </w:r>
      <w:r w:rsidRPr="00C275A0">
        <w:rPr>
          <w:rFonts w:ascii="Arial" w:hAnsi="Arial" w:cs="Arial"/>
          <w:sz w:val="24"/>
          <w:szCs w:val="24"/>
        </w:rPr>
        <w:tab/>
        <w:t xml:space="preserve">      Beth Watkins</w:t>
      </w:r>
    </w:p>
    <w:p w:rsidR="00C275A0" w:rsidRPr="00C275A0" w:rsidRDefault="00C275A0" w:rsidP="00F2438F">
      <w:pPr>
        <w:spacing w:after="0"/>
        <w:rPr>
          <w:rFonts w:ascii="Arial" w:hAnsi="Arial" w:cs="Arial"/>
          <w:sz w:val="24"/>
          <w:szCs w:val="24"/>
        </w:rPr>
      </w:pPr>
      <w:r w:rsidRPr="00C275A0">
        <w:rPr>
          <w:rFonts w:ascii="Arial" w:hAnsi="Arial" w:cs="Arial"/>
          <w:sz w:val="24"/>
          <w:szCs w:val="24"/>
        </w:rPr>
        <w:t xml:space="preserve">Parks Interpreter </w:t>
      </w:r>
      <w:r w:rsidRPr="00C275A0">
        <w:rPr>
          <w:rFonts w:ascii="Arial" w:hAnsi="Arial" w:cs="Arial"/>
          <w:sz w:val="24"/>
          <w:szCs w:val="24"/>
        </w:rPr>
        <w:tab/>
      </w:r>
      <w:r w:rsidRPr="00C275A0">
        <w:rPr>
          <w:rFonts w:ascii="Arial" w:hAnsi="Arial" w:cs="Arial"/>
          <w:sz w:val="24"/>
          <w:szCs w:val="24"/>
        </w:rPr>
        <w:tab/>
        <w:t xml:space="preserve">Managing Director </w:t>
      </w:r>
      <w:r w:rsidRPr="00C275A0">
        <w:rPr>
          <w:rFonts w:ascii="Arial" w:hAnsi="Arial" w:cs="Arial"/>
          <w:sz w:val="24"/>
          <w:szCs w:val="24"/>
        </w:rPr>
        <w:tab/>
      </w:r>
      <w:r w:rsidRPr="00C275A0">
        <w:rPr>
          <w:rFonts w:ascii="Arial" w:hAnsi="Arial" w:cs="Arial"/>
          <w:sz w:val="24"/>
          <w:szCs w:val="24"/>
        </w:rPr>
        <w:tab/>
        <w:t xml:space="preserve">      Community Coordinator</w:t>
      </w:r>
    </w:p>
    <w:p w:rsidR="00C275A0" w:rsidRPr="00C275A0" w:rsidRDefault="00C275A0" w:rsidP="00F2438F">
      <w:pPr>
        <w:spacing w:after="0"/>
        <w:rPr>
          <w:rFonts w:ascii="Arial" w:hAnsi="Arial" w:cs="Arial"/>
          <w:sz w:val="24"/>
          <w:szCs w:val="24"/>
        </w:rPr>
      </w:pPr>
      <w:r w:rsidRPr="00C275A0">
        <w:rPr>
          <w:rFonts w:ascii="Arial" w:hAnsi="Arial" w:cs="Arial"/>
          <w:sz w:val="24"/>
          <w:szCs w:val="24"/>
        </w:rPr>
        <w:t xml:space="preserve">CRD Regional Parks </w:t>
      </w:r>
      <w:r w:rsidRPr="00C275A0">
        <w:rPr>
          <w:rFonts w:ascii="Arial" w:hAnsi="Arial" w:cs="Arial"/>
          <w:sz w:val="24"/>
          <w:szCs w:val="24"/>
        </w:rPr>
        <w:tab/>
      </w:r>
      <w:proofErr w:type="spellStart"/>
      <w:r w:rsidRPr="00C275A0">
        <w:rPr>
          <w:rFonts w:ascii="Arial" w:hAnsi="Arial" w:cs="Arial"/>
          <w:sz w:val="24"/>
          <w:szCs w:val="24"/>
        </w:rPr>
        <w:t>Carmanah</w:t>
      </w:r>
      <w:proofErr w:type="spellEnd"/>
      <w:r w:rsidRPr="00C275A0">
        <w:rPr>
          <w:rFonts w:ascii="Arial" w:hAnsi="Arial" w:cs="Arial"/>
          <w:sz w:val="24"/>
          <w:szCs w:val="24"/>
        </w:rPr>
        <w:t xml:space="preserve"> Technologies </w:t>
      </w:r>
      <w:r w:rsidRPr="00C275A0">
        <w:rPr>
          <w:rFonts w:ascii="Arial" w:hAnsi="Arial" w:cs="Arial"/>
          <w:sz w:val="24"/>
          <w:szCs w:val="24"/>
        </w:rPr>
        <w:tab/>
        <w:t xml:space="preserve">      Shaw Ocean Discovery hchatwin@crd.bc.ca </w:t>
      </w:r>
      <w:r w:rsidRPr="00C275A0">
        <w:rPr>
          <w:rFonts w:ascii="Arial" w:hAnsi="Arial" w:cs="Arial"/>
          <w:sz w:val="24"/>
          <w:szCs w:val="24"/>
        </w:rPr>
        <w:tab/>
        <w:t xml:space="preserve">sproctor@carmanah.com </w:t>
      </w:r>
      <w:r w:rsidRPr="00C27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C275A0">
        <w:rPr>
          <w:rFonts w:ascii="Arial" w:hAnsi="Arial" w:cs="Arial"/>
          <w:sz w:val="24"/>
          <w:szCs w:val="24"/>
        </w:rPr>
        <w:t>community@oceandiscovery.ca</w:t>
      </w:r>
    </w:p>
    <w:p w:rsidR="00C275A0" w:rsidRPr="002A5193" w:rsidRDefault="00F2438F" w:rsidP="00F243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50) 360-</w:t>
      </w:r>
      <w:r w:rsidR="00C275A0" w:rsidRPr="00C275A0">
        <w:rPr>
          <w:rFonts w:ascii="Arial" w:hAnsi="Arial" w:cs="Arial"/>
          <w:sz w:val="24"/>
          <w:szCs w:val="24"/>
        </w:rPr>
        <w:t xml:space="preserve">3325  </w:t>
      </w:r>
      <w:r w:rsidR="00C275A0" w:rsidRPr="00C275A0">
        <w:rPr>
          <w:rFonts w:ascii="Arial" w:hAnsi="Arial" w:cs="Arial"/>
          <w:sz w:val="24"/>
          <w:szCs w:val="24"/>
        </w:rPr>
        <w:tab/>
      </w:r>
      <w:r w:rsidR="00C275A0" w:rsidRPr="00C27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C275A0" w:rsidRPr="00C275A0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>) 412-</w:t>
      </w:r>
      <w:r w:rsidR="00C275A0" w:rsidRPr="00C275A0">
        <w:rPr>
          <w:rFonts w:ascii="Arial" w:hAnsi="Arial" w:cs="Arial"/>
          <w:sz w:val="24"/>
          <w:szCs w:val="24"/>
        </w:rPr>
        <w:t xml:space="preserve">8314 </w:t>
      </w:r>
      <w:r w:rsidR="00C275A0" w:rsidRPr="00C275A0">
        <w:rPr>
          <w:rFonts w:ascii="Arial" w:hAnsi="Arial" w:cs="Arial"/>
          <w:sz w:val="24"/>
          <w:szCs w:val="24"/>
        </w:rPr>
        <w:tab/>
      </w:r>
      <w:r w:rsidR="00C275A0" w:rsidRPr="00C275A0">
        <w:rPr>
          <w:rFonts w:ascii="Arial" w:hAnsi="Arial" w:cs="Arial"/>
          <w:sz w:val="24"/>
          <w:szCs w:val="24"/>
        </w:rPr>
        <w:tab/>
      </w:r>
      <w:r w:rsidR="00C275A0">
        <w:rPr>
          <w:rFonts w:ascii="Arial" w:hAnsi="Arial" w:cs="Arial"/>
          <w:sz w:val="24"/>
          <w:szCs w:val="24"/>
        </w:rPr>
        <w:t xml:space="preserve">      </w:t>
      </w:r>
      <w:r w:rsidR="00C275A0" w:rsidRPr="00C275A0">
        <w:rPr>
          <w:rFonts w:ascii="Arial" w:hAnsi="Arial" w:cs="Arial"/>
          <w:sz w:val="24"/>
          <w:szCs w:val="24"/>
        </w:rPr>
        <w:t>(250) 665-7511</w:t>
      </w:r>
    </w:p>
    <w:sectPr w:rsidR="00C275A0" w:rsidRPr="002A5193" w:rsidSect="002C4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C41"/>
    <w:multiLevelType w:val="hybridMultilevel"/>
    <w:tmpl w:val="058C4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B2CC3"/>
    <w:multiLevelType w:val="hybridMultilevel"/>
    <w:tmpl w:val="D8328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778B"/>
    <w:multiLevelType w:val="hybridMultilevel"/>
    <w:tmpl w:val="B3FA1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FCE"/>
    <w:multiLevelType w:val="hybridMultilevel"/>
    <w:tmpl w:val="0F5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426"/>
    <w:multiLevelType w:val="hybridMultilevel"/>
    <w:tmpl w:val="F656F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E584D"/>
    <w:multiLevelType w:val="hybridMultilevel"/>
    <w:tmpl w:val="B7E2E9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23BBA"/>
    <w:rsid w:val="00026F02"/>
    <w:rsid w:val="000A5F0A"/>
    <w:rsid w:val="000A6AF5"/>
    <w:rsid w:val="000A7CAC"/>
    <w:rsid w:val="0010752A"/>
    <w:rsid w:val="00135134"/>
    <w:rsid w:val="0017383D"/>
    <w:rsid w:val="00195FB4"/>
    <w:rsid w:val="001C3738"/>
    <w:rsid w:val="001E2ED7"/>
    <w:rsid w:val="001E390E"/>
    <w:rsid w:val="001E4B41"/>
    <w:rsid w:val="001F7233"/>
    <w:rsid w:val="002525F6"/>
    <w:rsid w:val="00253820"/>
    <w:rsid w:val="00283438"/>
    <w:rsid w:val="002A5193"/>
    <w:rsid w:val="002C48ED"/>
    <w:rsid w:val="002F5D40"/>
    <w:rsid w:val="0031410C"/>
    <w:rsid w:val="00331827"/>
    <w:rsid w:val="003358DB"/>
    <w:rsid w:val="00367ED1"/>
    <w:rsid w:val="00382CCE"/>
    <w:rsid w:val="003864D1"/>
    <w:rsid w:val="00390E59"/>
    <w:rsid w:val="00391D29"/>
    <w:rsid w:val="003959B3"/>
    <w:rsid w:val="00406A0C"/>
    <w:rsid w:val="004450CF"/>
    <w:rsid w:val="00461691"/>
    <w:rsid w:val="004845AA"/>
    <w:rsid w:val="004B0E03"/>
    <w:rsid w:val="004C54D8"/>
    <w:rsid w:val="004D7088"/>
    <w:rsid w:val="004E5A39"/>
    <w:rsid w:val="005013F8"/>
    <w:rsid w:val="005814E7"/>
    <w:rsid w:val="006314E7"/>
    <w:rsid w:val="00651854"/>
    <w:rsid w:val="0066437B"/>
    <w:rsid w:val="006824EC"/>
    <w:rsid w:val="00687FC7"/>
    <w:rsid w:val="00692549"/>
    <w:rsid w:val="006C2AAB"/>
    <w:rsid w:val="007045AF"/>
    <w:rsid w:val="00717C88"/>
    <w:rsid w:val="0073658A"/>
    <w:rsid w:val="00751976"/>
    <w:rsid w:val="007F12F7"/>
    <w:rsid w:val="00804635"/>
    <w:rsid w:val="00831E81"/>
    <w:rsid w:val="00885B1F"/>
    <w:rsid w:val="008A1D86"/>
    <w:rsid w:val="00923DE5"/>
    <w:rsid w:val="00930378"/>
    <w:rsid w:val="009B4B2B"/>
    <w:rsid w:val="009F1249"/>
    <w:rsid w:val="009F62D9"/>
    <w:rsid w:val="00A30A5C"/>
    <w:rsid w:val="00A45F81"/>
    <w:rsid w:val="00A51C92"/>
    <w:rsid w:val="00AD402A"/>
    <w:rsid w:val="00B16A9E"/>
    <w:rsid w:val="00B24325"/>
    <w:rsid w:val="00B6413F"/>
    <w:rsid w:val="00BA6542"/>
    <w:rsid w:val="00BD5ACB"/>
    <w:rsid w:val="00BD5C53"/>
    <w:rsid w:val="00BF3312"/>
    <w:rsid w:val="00C20EB8"/>
    <w:rsid w:val="00C23BBA"/>
    <w:rsid w:val="00C24692"/>
    <w:rsid w:val="00C275A0"/>
    <w:rsid w:val="00C4018E"/>
    <w:rsid w:val="00C52D88"/>
    <w:rsid w:val="00C627CB"/>
    <w:rsid w:val="00CA360E"/>
    <w:rsid w:val="00CC4487"/>
    <w:rsid w:val="00CD43F9"/>
    <w:rsid w:val="00CE5A97"/>
    <w:rsid w:val="00D1242A"/>
    <w:rsid w:val="00D12EEB"/>
    <w:rsid w:val="00D15C21"/>
    <w:rsid w:val="00E7215F"/>
    <w:rsid w:val="00E82062"/>
    <w:rsid w:val="00EF531E"/>
    <w:rsid w:val="00F1266B"/>
    <w:rsid w:val="00F2438F"/>
    <w:rsid w:val="00F34CF9"/>
    <w:rsid w:val="00F43A30"/>
    <w:rsid w:val="00FC145A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D1"/>
  </w:style>
  <w:style w:type="paragraph" w:styleId="Heading1">
    <w:name w:val="heading 1"/>
    <w:basedOn w:val="Normal"/>
    <w:link w:val="Heading1Char"/>
    <w:uiPriority w:val="9"/>
    <w:qFormat/>
    <w:rsid w:val="00C2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E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6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l">
    <w:name w:val="il"/>
    <w:basedOn w:val="DefaultParagraphFont"/>
    <w:rsid w:val="007045AF"/>
  </w:style>
  <w:style w:type="character" w:customStyle="1" w:styleId="skypepnhcontainer">
    <w:name w:val="skype_pnh_container"/>
    <w:basedOn w:val="DefaultParagraphFont"/>
    <w:rsid w:val="007045AF"/>
  </w:style>
  <w:style w:type="character" w:customStyle="1" w:styleId="skypepnhtextspan">
    <w:name w:val="skype_pnh_text_span"/>
    <w:basedOn w:val="DefaultParagraphFont"/>
    <w:rsid w:val="007045AF"/>
  </w:style>
  <w:style w:type="character" w:customStyle="1" w:styleId="go">
    <w:name w:val="go"/>
    <w:basedOn w:val="DefaultParagraphFont"/>
    <w:rsid w:val="002A5193"/>
  </w:style>
  <w:style w:type="character" w:customStyle="1" w:styleId="Heading4Char">
    <w:name w:val="Heading 4 Char"/>
    <w:basedOn w:val="DefaultParagraphFont"/>
    <w:link w:val="Heading4"/>
    <w:uiPriority w:val="9"/>
    <w:rsid w:val="00664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4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C8B9-C451-49C0-AD1A-5E064BE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owan</dc:creator>
  <cp:lastModifiedBy>Alexander Cowan</cp:lastModifiedBy>
  <cp:revision>2</cp:revision>
  <cp:lastPrinted>2012-06-05T03:27:00Z</cp:lastPrinted>
  <dcterms:created xsi:type="dcterms:W3CDTF">2014-01-07T23:45:00Z</dcterms:created>
  <dcterms:modified xsi:type="dcterms:W3CDTF">2014-01-07T23:45:00Z</dcterms:modified>
</cp:coreProperties>
</file>